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6EA" w:rsidRPr="006F58EB" w:rsidRDefault="001E66EA" w:rsidP="00840F2C">
      <w:pPr>
        <w:spacing w:line="360" w:lineRule="auto"/>
        <w:jc w:val="center"/>
        <w:rPr>
          <w:b/>
          <w:sz w:val="36"/>
          <w:szCs w:val="36"/>
        </w:rPr>
      </w:pPr>
      <w:r w:rsidRPr="006F58EB">
        <w:rPr>
          <w:b/>
          <w:sz w:val="36"/>
          <w:szCs w:val="36"/>
        </w:rPr>
        <w:t>BẢNG PHÂN CÔNG CÔNG VIỆC</w:t>
      </w:r>
    </w:p>
    <w:p w:rsidR="001E66EA" w:rsidRPr="006F33FA" w:rsidRDefault="001E66EA" w:rsidP="00840F2C">
      <w:pPr>
        <w:spacing w:line="360" w:lineRule="auto"/>
        <w:jc w:val="center"/>
        <w:rPr>
          <w:b/>
          <w:sz w:val="32"/>
          <w:szCs w:val="32"/>
        </w:rPr>
      </w:pPr>
      <w:r w:rsidRPr="006F33FA">
        <w:rPr>
          <w:b/>
          <w:sz w:val="32"/>
          <w:szCs w:val="32"/>
        </w:rPr>
        <w:t>ĐỀ TÀI: THIẾT KẾ WEBSITE ĐIỂM DU LỊCH</w:t>
      </w:r>
    </w:p>
    <w:p w:rsidR="001E66EA" w:rsidRPr="006F58EB" w:rsidRDefault="001E66EA" w:rsidP="00840F2C">
      <w:pPr>
        <w:spacing w:line="360" w:lineRule="auto"/>
        <w:rPr>
          <w:sz w:val="26"/>
          <w:szCs w:val="26"/>
        </w:rPr>
      </w:pPr>
      <w:r w:rsidRPr="006F58EB">
        <w:rPr>
          <w:b/>
          <w:sz w:val="26"/>
          <w:szCs w:val="26"/>
        </w:rPr>
        <w:t>Nhóm 3</w:t>
      </w:r>
      <w:r w:rsidRPr="006F58EB">
        <w:rPr>
          <w:sz w:val="26"/>
          <w:szCs w:val="26"/>
        </w:rPr>
        <w:t xml:space="preserve">: </w:t>
      </w:r>
      <w:r w:rsidR="00DA6EE4">
        <w:rPr>
          <w:sz w:val="26"/>
          <w:szCs w:val="26"/>
        </w:rPr>
        <w:t>Các thành viên tham gia thực hiện.</w:t>
      </w:r>
    </w:p>
    <w:tbl>
      <w:tblPr>
        <w:tblStyle w:val="GridTable1Light-Accent1"/>
        <w:tblW w:w="9805" w:type="dxa"/>
        <w:tblInd w:w="490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1E66EA" w:rsidRPr="006F58EB" w:rsidTr="001E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1143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MSSV</w:t>
            </w:r>
          </w:p>
        </w:tc>
        <w:tc>
          <w:tcPr>
            <w:tcW w:w="3181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510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Email</w:t>
            </w:r>
          </w:p>
        </w:tc>
        <w:tc>
          <w:tcPr>
            <w:tcW w:w="1260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1E66EA" w:rsidRPr="006F58EB" w:rsidTr="001E66E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1E66EA" w:rsidRPr="006F58EB" w:rsidRDefault="001E66EA" w:rsidP="00840F2C">
            <w:pPr>
              <w:spacing w:line="360" w:lineRule="auto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1</w:t>
            </w:r>
          </w:p>
        </w:tc>
        <w:tc>
          <w:tcPr>
            <w:tcW w:w="1143" w:type="dxa"/>
            <w:vAlign w:val="center"/>
          </w:tcPr>
          <w:p w:rsidR="001E66EA" w:rsidRPr="006F58EB" w:rsidRDefault="001E66EA" w:rsidP="00D404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131</w:t>
            </w:r>
            <w:r w:rsidR="00D40472">
              <w:rPr>
                <w:sz w:val="26"/>
                <w:szCs w:val="26"/>
              </w:rPr>
              <w:t>0186</w:t>
            </w:r>
          </w:p>
        </w:tc>
        <w:tc>
          <w:tcPr>
            <w:tcW w:w="3181" w:type="dxa"/>
            <w:vAlign w:val="center"/>
          </w:tcPr>
          <w:p w:rsidR="001E66EA" w:rsidRPr="006F58EB" w:rsidRDefault="00D40472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Công</w:t>
            </w:r>
          </w:p>
        </w:tc>
        <w:tc>
          <w:tcPr>
            <w:tcW w:w="3510" w:type="dxa"/>
            <w:vAlign w:val="center"/>
          </w:tcPr>
          <w:p w:rsidR="001E66EA" w:rsidRPr="006F58EB" w:rsidRDefault="00D40472" w:rsidP="00D404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6" w:history="1">
              <w:r w:rsidRPr="00166960">
                <w:rPr>
                  <w:rStyle w:val="Hyperlink"/>
                  <w:sz w:val="26"/>
                  <w:szCs w:val="26"/>
                </w:rPr>
                <w:t>congnvctk37@gmail.com</w:t>
              </w:r>
            </w:hyperlink>
          </w:p>
        </w:tc>
        <w:tc>
          <w:tcPr>
            <w:tcW w:w="1260" w:type="dxa"/>
            <w:vAlign w:val="center"/>
          </w:tcPr>
          <w:p w:rsidR="001E66EA" w:rsidRPr="006F58EB" w:rsidRDefault="001E66EA" w:rsidP="00840F2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T</w:t>
            </w:r>
          </w:p>
        </w:tc>
      </w:tr>
      <w:tr w:rsidR="001E66EA" w:rsidRPr="006F58EB" w:rsidTr="001E66E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1E66EA" w:rsidRPr="006F58EB" w:rsidRDefault="001E66EA" w:rsidP="00840F2C">
            <w:pPr>
              <w:spacing w:line="360" w:lineRule="auto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81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510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E66EA" w:rsidRPr="006F58EB" w:rsidTr="001E66E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1E66EA" w:rsidRPr="006F58EB" w:rsidRDefault="001E66EA" w:rsidP="00840F2C">
            <w:pPr>
              <w:spacing w:line="360" w:lineRule="auto"/>
              <w:rPr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3</w:t>
            </w:r>
          </w:p>
        </w:tc>
        <w:tc>
          <w:tcPr>
            <w:tcW w:w="1143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81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510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1E66EA" w:rsidRPr="006F58EB" w:rsidRDefault="001E66EA" w:rsidP="00840F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1E66EA" w:rsidRPr="006F58EB" w:rsidRDefault="001E66EA" w:rsidP="00840F2C">
      <w:pPr>
        <w:spacing w:line="360" w:lineRule="auto"/>
        <w:rPr>
          <w:b/>
          <w:sz w:val="26"/>
          <w:szCs w:val="26"/>
        </w:rPr>
      </w:pPr>
    </w:p>
    <w:p w:rsidR="00884C8E" w:rsidRDefault="001E66EA" w:rsidP="0010506B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sz w:val="26"/>
          <w:szCs w:val="26"/>
        </w:rPr>
      </w:pPr>
      <w:r w:rsidRPr="006F58EB">
        <w:rPr>
          <w:b/>
          <w:sz w:val="26"/>
          <w:szCs w:val="26"/>
        </w:rPr>
        <w:t>Phân tích thiết kế hệ thống phần mềm</w:t>
      </w:r>
      <w:r w:rsidR="00884C8E">
        <w:rPr>
          <w:b/>
          <w:sz w:val="26"/>
          <w:szCs w:val="26"/>
        </w:rPr>
        <w:t>.</w:t>
      </w:r>
    </w:p>
    <w:p w:rsidR="00DF0E35" w:rsidRPr="006F58EB" w:rsidRDefault="007A2E27" w:rsidP="0010506B">
      <w:pPr>
        <w:pStyle w:val="ListParagraph"/>
        <w:numPr>
          <w:ilvl w:val="0"/>
          <w:numId w:val="8"/>
        </w:numPr>
        <w:spacing w:line="360" w:lineRule="auto"/>
        <w:ind w:left="1080" w:hanging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Phân tích thiết kế g</w:t>
      </w:r>
      <w:r w:rsidR="001E66EA" w:rsidRPr="006F58EB">
        <w:rPr>
          <w:b/>
          <w:sz w:val="26"/>
          <w:szCs w:val="26"/>
        </w:rPr>
        <w:t>iao diện</w:t>
      </w:r>
      <w:r w:rsidR="00A42163">
        <w:rPr>
          <w:b/>
          <w:sz w:val="26"/>
          <w:szCs w:val="26"/>
        </w:rPr>
        <w:t>.</w:t>
      </w:r>
    </w:p>
    <w:tbl>
      <w:tblPr>
        <w:tblStyle w:val="GridTable1Light-Accent1"/>
        <w:tblW w:w="9360" w:type="dxa"/>
        <w:tblInd w:w="-5" w:type="dxa"/>
        <w:tblLook w:val="04A0" w:firstRow="1" w:lastRow="0" w:firstColumn="1" w:lastColumn="0" w:noHBand="0" w:noVBand="1"/>
      </w:tblPr>
      <w:tblGrid>
        <w:gridCol w:w="720"/>
        <w:gridCol w:w="2684"/>
        <w:gridCol w:w="3751"/>
        <w:gridCol w:w="1401"/>
        <w:gridCol w:w="804"/>
      </w:tblGrid>
      <w:tr w:rsidR="009A4E6C" w:rsidRPr="006F58EB" w:rsidTr="00B0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9A4E6C" w:rsidRPr="006F58EB" w:rsidRDefault="009A4E6C" w:rsidP="002277A3">
            <w:pPr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2684" w:type="dxa"/>
            <w:vAlign w:val="center"/>
          </w:tcPr>
          <w:p w:rsidR="009A4E6C" w:rsidRPr="006F58EB" w:rsidRDefault="009A4E6C" w:rsidP="00227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vAlign w:val="center"/>
          </w:tcPr>
          <w:p w:rsidR="009A4E6C" w:rsidRPr="006F58EB" w:rsidRDefault="009A4E6C" w:rsidP="00227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1401" w:type="dxa"/>
            <w:vAlign w:val="center"/>
          </w:tcPr>
          <w:p w:rsidR="009A4E6C" w:rsidRPr="006F58EB" w:rsidRDefault="007144F3" w:rsidP="00227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2277A3">
              <w:rPr>
                <w:sz w:val="26"/>
                <w:szCs w:val="26"/>
              </w:rPr>
              <w:t>gày</w:t>
            </w:r>
          </w:p>
        </w:tc>
        <w:tc>
          <w:tcPr>
            <w:tcW w:w="804" w:type="dxa"/>
            <w:vAlign w:val="center"/>
          </w:tcPr>
          <w:p w:rsidR="009A4E6C" w:rsidRPr="006F58EB" w:rsidRDefault="009A4E6C" w:rsidP="002277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3710D3" w:rsidRPr="006F58EB" w:rsidTr="00B062A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3710D3" w:rsidRPr="006F58EB" w:rsidRDefault="003710D3" w:rsidP="002277A3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84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3710D3" w:rsidRPr="006F58EB" w:rsidRDefault="00D40472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Công</w:t>
            </w:r>
          </w:p>
        </w:tc>
        <w:tc>
          <w:tcPr>
            <w:tcW w:w="3751" w:type="dxa"/>
            <w:vAlign w:val="center"/>
          </w:tcPr>
          <w:p w:rsidR="003710D3" w:rsidRPr="006F58EB" w:rsidRDefault="00A77422" w:rsidP="00902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  <w:r>
              <w:rPr>
                <w:sz w:val="26"/>
                <w:szCs w:val="26"/>
              </w:rPr>
              <w:t xml:space="preserve"> Trang Chủ</w:t>
            </w:r>
          </w:p>
        </w:tc>
        <w:tc>
          <w:tcPr>
            <w:tcW w:w="1401" w:type="dxa"/>
            <w:vMerge w:val="restart"/>
            <w:vAlign w:val="center"/>
          </w:tcPr>
          <w:p w:rsidR="003710D3" w:rsidRPr="006F58EB" w:rsidRDefault="003710D3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8/2017 – 23/08/2017</w:t>
            </w:r>
          </w:p>
        </w:tc>
        <w:tc>
          <w:tcPr>
            <w:tcW w:w="804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3710D3" w:rsidRPr="006F58EB" w:rsidRDefault="003710D3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7422" w:rsidRPr="006F58EB" w:rsidTr="00B062A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A77422" w:rsidRPr="006F58EB" w:rsidRDefault="00A77422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A77422" w:rsidRDefault="00A77422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A77422" w:rsidRDefault="00A77422" w:rsidP="00902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  <w:r>
              <w:rPr>
                <w:sz w:val="26"/>
                <w:szCs w:val="26"/>
              </w:rPr>
              <w:t xml:space="preserve"> Giới Thiệu</w:t>
            </w:r>
          </w:p>
        </w:tc>
        <w:tc>
          <w:tcPr>
            <w:tcW w:w="1401" w:type="dxa"/>
            <w:vMerge/>
            <w:vAlign w:val="center"/>
          </w:tcPr>
          <w:p w:rsidR="00A77422" w:rsidRDefault="00A77422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A77422" w:rsidRPr="006F58EB" w:rsidRDefault="00A77422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7422" w:rsidRPr="006F58EB" w:rsidTr="00B062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A77422" w:rsidRPr="006F58EB" w:rsidRDefault="00A77422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A77422" w:rsidRPr="006F58EB" w:rsidRDefault="00A77422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A77422" w:rsidRPr="006F58EB" w:rsidRDefault="00A77422" w:rsidP="00902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  <w:r>
              <w:rPr>
                <w:sz w:val="26"/>
                <w:szCs w:val="26"/>
              </w:rPr>
              <w:t xml:space="preserve"> Thực Đơn</w:t>
            </w:r>
          </w:p>
        </w:tc>
        <w:tc>
          <w:tcPr>
            <w:tcW w:w="1401" w:type="dxa"/>
            <w:vMerge/>
            <w:vAlign w:val="center"/>
          </w:tcPr>
          <w:p w:rsidR="00A77422" w:rsidRPr="006F58EB" w:rsidRDefault="00A77422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A77422" w:rsidRPr="006F58EB" w:rsidRDefault="00A77422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F07B3" w:rsidRPr="006F58EB" w:rsidTr="00B062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DF07B3" w:rsidRPr="006F58EB" w:rsidRDefault="00DF07B3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DF07B3" w:rsidRPr="006F58EB" w:rsidRDefault="00DF07B3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DF07B3" w:rsidRPr="006F58EB" w:rsidRDefault="00DF07B3" w:rsidP="00902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  <w:r>
              <w:rPr>
                <w:sz w:val="26"/>
                <w:szCs w:val="26"/>
              </w:rPr>
              <w:t xml:space="preserve"> Đặt Tiệc</w:t>
            </w:r>
          </w:p>
        </w:tc>
        <w:tc>
          <w:tcPr>
            <w:tcW w:w="1401" w:type="dxa"/>
            <w:vMerge/>
            <w:vAlign w:val="center"/>
          </w:tcPr>
          <w:p w:rsidR="00DF07B3" w:rsidRPr="006F58EB" w:rsidRDefault="00DF07B3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DF07B3" w:rsidRPr="006F58EB" w:rsidRDefault="00DF07B3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710D3" w:rsidRPr="006F58EB" w:rsidTr="00B062A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3710D3" w:rsidRPr="006F58EB" w:rsidRDefault="003710D3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3710D3" w:rsidRPr="006F58EB" w:rsidRDefault="003710D3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3710D3" w:rsidRPr="006F58EB" w:rsidRDefault="00DF07B3" w:rsidP="00902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</w:t>
            </w:r>
            <w:r>
              <w:rPr>
                <w:sz w:val="26"/>
                <w:szCs w:val="26"/>
              </w:rPr>
              <w:t xml:space="preserve"> Chi Tiết Món Ăn, Gói Combo</w:t>
            </w:r>
          </w:p>
        </w:tc>
        <w:tc>
          <w:tcPr>
            <w:tcW w:w="1401" w:type="dxa"/>
            <w:vMerge/>
            <w:vAlign w:val="center"/>
          </w:tcPr>
          <w:p w:rsidR="003710D3" w:rsidRPr="006F58EB" w:rsidRDefault="003710D3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3710D3" w:rsidRPr="006F58EB" w:rsidRDefault="003710D3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758D5" w:rsidRPr="006F58EB" w:rsidTr="000758D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0758D5" w:rsidRPr="006F58EB" w:rsidRDefault="000758D5" w:rsidP="002277A3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l Ha Ninh</w:t>
            </w:r>
          </w:p>
        </w:tc>
        <w:tc>
          <w:tcPr>
            <w:tcW w:w="3751" w:type="dxa"/>
            <w:vAlign w:val="center"/>
          </w:tcPr>
          <w:p w:rsidR="000758D5" w:rsidRPr="006F58EB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</w:t>
            </w: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ao diện Gói Combo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01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758D5" w:rsidRPr="006F58EB" w:rsidTr="000758D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0758D5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</w:t>
            </w:r>
            <w:r>
              <w:rPr>
                <w:sz w:val="26"/>
                <w:szCs w:val="26"/>
              </w:rPr>
              <w:t>iao diện</w:t>
            </w:r>
            <w:r>
              <w:rPr>
                <w:sz w:val="26"/>
                <w:szCs w:val="26"/>
              </w:rPr>
              <w:t xml:space="preserve"> Khuyến Mãi.</w:t>
            </w:r>
          </w:p>
        </w:tc>
        <w:tc>
          <w:tcPr>
            <w:tcW w:w="1401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758D5" w:rsidRPr="006F58EB" w:rsidTr="000758D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0758D5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</w:t>
            </w: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ao diện</w:t>
            </w:r>
            <w:r>
              <w:rPr>
                <w:sz w:val="26"/>
                <w:szCs w:val="26"/>
              </w:rPr>
              <w:t xml:space="preserve"> Đăng Nhập, Đăng Xuất.</w:t>
            </w:r>
          </w:p>
        </w:tc>
        <w:tc>
          <w:tcPr>
            <w:tcW w:w="1401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758D5" w:rsidRPr="006F58EB" w:rsidTr="000758D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0758D5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</w:t>
            </w:r>
            <w:r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ao diện</w:t>
            </w:r>
            <w:r>
              <w:rPr>
                <w:sz w:val="26"/>
                <w:szCs w:val="26"/>
              </w:rPr>
              <w:t xml:space="preserve"> Tuyển Dụng.</w:t>
            </w:r>
          </w:p>
        </w:tc>
        <w:tc>
          <w:tcPr>
            <w:tcW w:w="1401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804" w:type="dxa"/>
            <w:vMerge/>
            <w:vAlign w:val="center"/>
          </w:tcPr>
          <w:p w:rsidR="000758D5" w:rsidRPr="006F58EB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758D5" w:rsidRPr="006F58EB" w:rsidTr="00DF07B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  <w:vAlign w:val="center"/>
          </w:tcPr>
          <w:p w:rsidR="000758D5" w:rsidRPr="001A60E1" w:rsidRDefault="000758D5" w:rsidP="002277A3">
            <w:pPr>
              <w:spacing w:line="360" w:lineRule="auto"/>
              <w:rPr>
                <w:sz w:val="26"/>
                <w:szCs w:val="26"/>
              </w:rPr>
            </w:pPr>
            <w:r w:rsidRPr="001A60E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84" w:type="dxa"/>
            <w:vMerge w:val="restart"/>
            <w:vAlign w:val="center"/>
          </w:tcPr>
          <w:p w:rsidR="000758D5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Anh Phú</w:t>
            </w:r>
          </w:p>
        </w:tc>
        <w:tc>
          <w:tcPr>
            <w:tcW w:w="3751" w:type="dxa"/>
            <w:vAlign w:val="center"/>
          </w:tcPr>
          <w:p w:rsidR="000758D5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giao diện cho trang Quản Lý </w:t>
            </w:r>
          </w:p>
        </w:tc>
        <w:tc>
          <w:tcPr>
            <w:tcW w:w="1401" w:type="dxa"/>
            <w:vMerge/>
            <w:vAlign w:val="center"/>
          </w:tcPr>
          <w:p w:rsidR="000758D5" w:rsidRPr="001A60E1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vAlign w:val="center"/>
          </w:tcPr>
          <w:p w:rsidR="000758D5" w:rsidRPr="001A60E1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0758D5" w:rsidRPr="006F58EB" w:rsidTr="00DF07B3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/>
            <w:vAlign w:val="center"/>
          </w:tcPr>
          <w:p w:rsidR="000758D5" w:rsidRPr="001A60E1" w:rsidRDefault="000758D5" w:rsidP="00227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84" w:type="dxa"/>
            <w:vMerge/>
            <w:vAlign w:val="center"/>
          </w:tcPr>
          <w:p w:rsidR="000758D5" w:rsidRPr="001A60E1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751" w:type="dxa"/>
            <w:vAlign w:val="center"/>
          </w:tcPr>
          <w:p w:rsidR="000758D5" w:rsidRDefault="000758D5" w:rsidP="00A77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giao diện Giỏ Hàng</w:t>
            </w:r>
          </w:p>
        </w:tc>
        <w:tc>
          <w:tcPr>
            <w:tcW w:w="1401" w:type="dxa"/>
            <w:vMerge/>
            <w:vAlign w:val="center"/>
          </w:tcPr>
          <w:p w:rsidR="000758D5" w:rsidRPr="001A60E1" w:rsidRDefault="000758D5" w:rsidP="002277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vAlign w:val="center"/>
          </w:tcPr>
          <w:p w:rsidR="000758D5" w:rsidRPr="001A60E1" w:rsidRDefault="000758D5" w:rsidP="002277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677422" w:rsidRPr="00677422" w:rsidRDefault="00677422" w:rsidP="00677422">
      <w:pPr>
        <w:rPr>
          <w:b/>
          <w:sz w:val="26"/>
          <w:szCs w:val="26"/>
        </w:rPr>
      </w:pPr>
    </w:p>
    <w:p w:rsidR="00677422" w:rsidRDefault="00677422">
      <w:pPr>
        <w:spacing w:after="160" w:line="259" w:lineRule="auto"/>
        <w:rPr>
          <w:b/>
          <w:sz w:val="26"/>
          <w:szCs w:val="26"/>
        </w:rPr>
      </w:pPr>
    </w:p>
    <w:p w:rsidR="009A4E6C" w:rsidRDefault="00677422" w:rsidP="00677422">
      <w:pPr>
        <w:pStyle w:val="ListParagraph"/>
        <w:numPr>
          <w:ilvl w:val="0"/>
          <w:numId w:val="8"/>
        </w:numPr>
        <w:spacing w:line="360" w:lineRule="auto"/>
        <w:ind w:left="1080" w:hanging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Ph</w:t>
      </w:r>
      <w:r w:rsidR="00FB3256" w:rsidRPr="00FB3256">
        <w:rPr>
          <w:b/>
          <w:sz w:val="26"/>
          <w:szCs w:val="26"/>
        </w:rPr>
        <w:t xml:space="preserve">ân tích thiết kế </w:t>
      </w:r>
      <w:r w:rsidR="0039245E">
        <w:rPr>
          <w:b/>
          <w:sz w:val="26"/>
          <w:szCs w:val="26"/>
        </w:rPr>
        <w:t>cơ sở dữ liệu.</w:t>
      </w:r>
    </w:p>
    <w:tbl>
      <w:tblPr>
        <w:tblStyle w:val="GridTable1Light-Accent1"/>
        <w:tblW w:w="9360" w:type="dxa"/>
        <w:tblInd w:w="-5" w:type="dxa"/>
        <w:tblLook w:val="04A0" w:firstRow="1" w:lastRow="0" w:firstColumn="1" w:lastColumn="0" w:noHBand="0" w:noVBand="1"/>
      </w:tblPr>
      <w:tblGrid>
        <w:gridCol w:w="720"/>
        <w:gridCol w:w="2681"/>
        <w:gridCol w:w="3755"/>
        <w:gridCol w:w="1401"/>
        <w:gridCol w:w="803"/>
      </w:tblGrid>
      <w:tr w:rsidR="00B81A31" w:rsidRPr="006F58EB" w:rsidTr="00B06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C4531D" w:rsidRPr="006F58EB" w:rsidRDefault="00C4531D" w:rsidP="001E18FD">
            <w:pPr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2681" w:type="dxa"/>
            <w:vAlign w:val="center"/>
          </w:tcPr>
          <w:p w:rsidR="00C4531D" w:rsidRPr="006F58EB" w:rsidRDefault="00C4531D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755" w:type="dxa"/>
            <w:vAlign w:val="center"/>
          </w:tcPr>
          <w:p w:rsidR="00C4531D" w:rsidRPr="006F58EB" w:rsidRDefault="00C4531D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1401" w:type="dxa"/>
            <w:vAlign w:val="center"/>
          </w:tcPr>
          <w:p w:rsidR="00C4531D" w:rsidRPr="006F58EB" w:rsidRDefault="00C4531D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</w:t>
            </w:r>
          </w:p>
        </w:tc>
        <w:tc>
          <w:tcPr>
            <w:tcW w:w="803" w:type="dxa"/>
            <w:vAlign w:val="center"/>
          </w:tcPr>
          <w:p w:rsidR="00C4531D" w:rsidRPr="006F58EB" w:rsidRDefault="00C4531D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E73F1A" w:rsidRPr="006F58EB" w:rsidTr="00B062AF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Công</w:t>
            </w:r>
          </w:p>
        </w:tc>
        <w:tc>
          <w:tcPr>
            <w:tcW w:w="3755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E73F1A" w:rsidRDefault="00E73F1A" w:rsidP="00E7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quan hệ và thiết kế cơ sở dữ liệu: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ón ăn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ói Combo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yến mãi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khoản (khách hàng và quản lý)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yển dụng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 hàng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ình Luận</w:t>
            </w:r>
          </w:p>
          <w:p w:rsidR="00E73F1A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in khách hàng</w:t>
            </w:r>
          </w:p>
          <w:p w:rsidR="00E73F1A" w:rsidRPr="006F58EB" w:rsidRDefault="00E73F1A" w:rsidP="00E73F1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in nhà hàng</w:t>
            </w:r>
          </w:p>
        </w:tc>
        <w:tc>
          <w:tcPr>
            <w:tcW w:w="1401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08/2017 – 30/08/2017</w:t>
            </w: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73F1A" w:rsidRPr="006F58EB" w:rsidTr="00B062AF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l Ha Ninh</w:t>
            </w:r>
          </w:p>
        </w:tc>
        <w:tc>
          <w:tcPr>
            <w:tcW w:w="3755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73F1A" w:rsidRPr="006F58EB" w:rsidTr="00B062AF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1A60E1" w:rsidRDefault="00E73F1A" w:rsidP="00E73F1A">
            <w:pPr>
              <w:spacing w:line="360" w:lineRule="auto"/>
              <w:rPr>
                <w:sz w:val="26"/>
                <w:szCs w:val="26"/>
              </w:rPr>
            </w:pPr>
            <w:r w:rsidRPr="001A60E1">
              <w:rPr>
                <w:sz w:val="26"/>
                <w:szCs w:val="26"/>
              </w:rPr>
              <w:t>3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6F58EB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Anh Phú</w:t>
            </w:r>
          </w:p>
        </w:tc>
        <w:tc>
          <w:tcPr>
            <w:tcW w:w="3755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E73F1A" w:rsidRDefault="00E73F1A" w:rsidP="00E73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1A60E1" w:rsidRDefault="00E73F1A" w:rsidP="00E73F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E73F1A" w:rsidRPr="001A60E1" w:rsidRDefault="00E73F1A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0758D5" w:rsidRDefault="000758D5" w:rsidP="000758D5">
      <w:pPr>
        <w:pStyle w:val="ListParagraph"/>
        <w:spacing w:line="360" w:lineRule="auto"/>
        <w:ind w:left="1440"/>
        <w:outlineLvl w:val="1"/>
        <w:rPr>
          <w:b/>
          <w:sz w:val="26"/>
          <w:szCs w:val="26"/>
        </w:rPr>
      </w:pPr>
    </w:p>
    <w:p w:rsidR="001E66EA" w:rsidRPr="00783586" w:rsidRDefault="00E06BA6" w:rsidP="00243736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ụng</w:t>
      </w:r>
      <w:r w:rsidR="001E66EA" w:rsidRPr="006F58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hệ thống.</w:t>
      </w:r>
    </w:p>
    <w:tbl>
      <w:tblPr>
        <w:tblStyle w:val="GridTable1Light-Accent1"/>
        <w:tblW w:w="9360" w:type="dxa"/>
        <w:tblInd w:w="-5" w:type="dxa"/>
        <w:tblLook w:val="04A0" w:firstRow="1" w:lastRow="0" w:firstColumn="1" w:lastColumn="0" w:noHBand="0" w:noVBand="1"/>
      </w:tblPr>
      <w:tblGrid>
        <w:gridCol w:w="719"/>
        <w:gridCol w:w="2681"/>
        <w:gridCol w:w="3756"/>
        <w:gridCol w:w="1401"/>
        <w:gridCol w:w="803"/>
      </w:tblGrid>
      <w:tr w:rsidR="00040C09" w:rsidRPr="006F58EB" w:rsidTr="0055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vAlign w:val="center"/>
          </w:tcPr>
          <w:p w:rsidR="007B2D31" w:rsidRPr="006F58EB" w:rsidRDefault="007B2D31" w:rsidP="001E18FD">
            <w:pPr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2681" w:type="dxa"/>
            <w:vAlign w:val="center"/>
          </w:tcPr>
          <w:p w:rsidR="007B2D31" w:rsidRPr="006F58EB" w:rsidRDefault="007B2D31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756" w:type="dxa"/>
            <w:vAlign w:val="center"/>
          </w:tcPr>
          <w:p w:rsidR="007B2D31" w:rsidRPr="006F58EB" w:rsidRDefault="007B2D31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1401" w:type="dxa"/>
            <w:vAlign w:val="center"/>
          </w:tcPr>
          <w:p w:rsidR="007B2D31" w:rsidRPr="006F58EB" w:rsidRDefault="007B2D31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</w:t>
            </w:r>
          </w:p>
        </w:tc>
        <w:tc>
          <w:tcPr>
            <w:tcW w:w="803" w:type="dxa"/>
            <w:vAlign w:val="center"/>
          </w:tcPr>
          <w:p w:rsidR="007B2D31" w:rsidRPr="006F58EB" w:rsidRDefault="007B2D31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7B2D31" w:rsidRPr="006F58EB" w:rsidTr="00552DC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E73F1A">
              <w:rPr>
                <w:b/>
                <w:sz w:val="26"/>
                <w:szCs w:val="26"/>
              </w:rPr>
              <w:t>Nguyễn Văn Công</w:t>
            </w:r>
          </w:p>
        </w:tc>
        <w:tc>
          <w:tcPr>
            <w:tcW w:w="3756" w:type="dxa"/>
            <w:tcBorders>
              <w:bottom w:val="single" w:sz="4" w:space="0" w:color="BDD6EE" w:themeColor="accent1" w:themeTint="66"/>
            </w:tcBorders>
            <w:vAlign w:val="center"/>
          </w:tcPr>
          <w:p w:rsidR="00040C09" w:rsidRDefault="000758D5" w:rsidP="000758D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các chức năng </w:t>
            </w:r>
            <w:r>
              <w:rPr>
                <w:sz w:val="26"/>
                <w:szCs w:val="26"/>
              </w:rPr>
              <w:t>cho giao diện Giới Thiệu, Thực Đơn, Đặt Tiệc, Xem Chi Tiết.</w:t>
            </w:r>
          </w:p>
          <w:p w:rsidR="000758D5" w:rsidRDefault="000758D5" w:rsidP="000758D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chức năng bình luận</w:t>
            </w:r>
          </w:p>
          <w:p w:rsidR="000758D5" w:rsidRPr="00B942D9" w:rsidRDefault="000758D5" w:rsidP="000758D5">
            <w:pPr>
              <w:pStyle w:val="ListParagraph"/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1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82B8E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7B2D31">
              <w:rPr>
                <w:b/>
                <w:sz w:val="26"/>
                <w:szCs w:val="26"/>
              </w:rPr>
              <w:t>/08/2017 –</w:t>
            </w:r>
            <w:r>
              <w:rPr>
                <w:b/>
                <w:sz w:val="26"/>
                <w:szCs w:val="26"/>
              </w:rPr>
              <w:t xml:space="preserve"> 06</w:t>
            </w:r>
            <w:r w:rsidR="007B2D31">
              <w:rPr>
                <w:b/>
                <w:sz w:val="26"/>
                <w:szCs w:val="26"/>
              </w:rPr>
              <w:t>/</w:t>
            </w:r>
            <w:r w:rsidR="00E43930">
              <w:rPr>
                <w:b/>
                <w:sz w:val="26"/>
                <w:szCs w:val="26"/>
              </w:rPr>
              <w:t>09</w:t>
            </w:r>
            <w:r w:rsidR="007B2D31">
              <w:rPr>
                <w:b/>
                <w:sz w:val="26"/>
                <w:szCs w:val="26"/>
              </w:rPr>
              <w:t>/2017</w:t>
            </w: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2D31" w:rsidRPr="006F58EB" w:rsidTr="00552DCE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E73F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E73F1A">
              <w:rPr>
                <w:b/>
                <w:sz w:val="26"/>
                <w:szCs w:val="26"/>
              </w:rPr>
              <w:t>Cil Ha Ninh</w:t>
            </w:r>
          </w:p>
        </w:tc>
        <w:tc>
          <w:tcPr>
            <w:tcW w:w="3756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375A8C" w:rsidRDefault="00E73F1A" w:rsidP="003F5FB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ết kế các chức năng </w:t>
            </w:r>
            <w:r w:rsidR="000758D5">
              <w:rPr>
                <w:sz w:val="26"/>
                <w:szCs w:val="26"/>
              </w:rPr>
              <w:t>giao diện Gói Combo, Khuyến Mãi, Tuyển Dụng,</w:t>
            </w:r>
            <w:r>
              <w:rPr>
                <w:sz w:val="26"/>
                <w:szCs w:val="26"/>
              </w:rPr>
              <w:t xml:space="preserve"> </w:t>
            </w:r>
            <w:r w:rsidR="000758D5">
              <w:rPr>
                <w:sz w:val="26"/>
                <w:szCs w:val="26"/>
              </w:rPr>
              <w:t>Đăng Nhập, Đăng Xuất</w:t>
            </w:r>
            <w:r w:rsidR="003F5FB3">
              <w:rPr>
                <w:sz w:val="26"/>
                <w:szCs w:val="26"/>
              </w:rPr>
              <w:t>.</w:t>
            </w: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6F58EB" w:rsidRDefault="007B2D31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2D31" w:rsidRPr="006F58EB" w:rsidTr="00552DCE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1A60E1" w:rsidRDefault="007B2D31" w:rsidP="001E18FD">
            <w:pPr>
              <w:spacing w:line="360" w:lineRule="auto"/>
              <w:rPr>
                <w:sz w:val="26"/>
                <w:szCs w:val="26"/>
              </w:rPr>
            </w:pPr>
            <w:r w:rsidRPr="001A60E1">
              <w:rPr>
                <w:sz w:val="26"/>
                <w:szCs w:val="26"/>
              </w:rPr>
              <w:t>3</w:t>
            </w:r>
          </w:p>
        </w:tc>
        <w:tc>
          <w:tcPr>
            <w:tcW w:w="2681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1A60E1" w:rsidRDefault="00E73F1A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Anh Phú</w:t>
            </w:r>
          </w:p>
        </w:tc>
        <w:tc>
          <w:tcPr>
            <w:tcW w:w="3756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Default="00E73F1A" w:rsidP="000758D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các chức năng trang Quản lý, Giỏ Hàng</w:t>
            </w:r>
            <w:r w:rsidR="000758D5">
              <w:rPr>
                <w:sz w:val="26"/>
                <w:szCs w:val="26"/>
              </w:rPr>
              <w:t>.</w:t>
            </w:r>
          </w:p>
          <w:p w:rsidR="000758D5" w:rsidRPr="00123C61" w:rsidRDefault="000758D5" w:rsidP="00956850">
            <w:pPr>
              <w:pStyle w:val="ListParagraph"/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1A60E1" w:rsidRDefault="007B2D31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3" w:type="dxa"/>
            <w:tcBorders>
              <w:bottom w:val="single" w:sz="4" w:space="0" w:color="BDD6EE" w:themeColor="accent1" w:themeTint="66"/>
            </w:tcBorders>
            <w:vAlign w:val="center"/>
          </w:tcPr>
          <w:p w:rsidR="007B2D31" w:rsidRPr="001A60E1" w:rsidRDefault="007B2D31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8244CC" w:rsidRPr="003F5FB3" w:rsidRDefault="00E57D63" w:rsidP="00F35436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sz w:val="26"/>
          <w:szCs w:val="26"/>
        </w:rPr>
      </w:pPr>
      <w:r w:rsidRPr="003F5FB3">
        <w:rPr>
          <w:b/>
          <w:sz w:val="26"/>
          <w:szCs w:val="26"/>
        </w:rPr>
        <w:t xml:space="preserve">Xây dựng </w:t>
      </w:r>
      <w:r w:rsidR="003F5FB3">
        <w:rPr>
          <w:b/>
          <w:sz w:val="26"/>
          <w:szCs w:val="26"/>
        </w:rPr>
        <w:t>nội dung</w:t>
      </w:r>
      <w:r w:rsidRPr="003F5FB3">
        <w:rPr>
          <w:b/>
          <w:sz w:val="26"/>
          <w:szCs w:val="26"/>
        </w:rPr>
        <w:t>.</w:t>
      </w:r>
    </w:p>
    <w:tbl>
      <w:tblPr>
        <w:tblStyle w:val="GridTable1Light-Accent1"/>
        <w:tblW w:w="9360" w:type="dxa"/>
        <w:tblInd w:w="-5" w:type="dxa"/>
        <w:tblLook w:val="04A0" w:firstRow="1" w:lastRow="0" w:firstColumn="1" w:lastColumn="0" w:noHBand="0" w:noVBand="1"/>
      </w:tblPr>
      <w:tblGrid>
        <w:gridCol w:w="720"/>
        <w:gridCol w:w="2684"/>
        <w:gridCol w:w="3751"/>
        <w:gridCol w:w="1401"/>
        <w:gridCol w:w="804"/>
      </w:tblGrid>
      <w:tr w:rsidR="00626178" w:rsidRPr="006F58EB" w:rsidTr="0052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626178" w:rsidRPr="006F58EB" w:rsidRDefault="00626178" w:rsidP="001E18FD">
            <w:pPr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2684" w:type="dxa"/>
            <w:vAlign w:val="center"/>
          </w:tcPr>
          <w:p w:rsidR="00626178" w:rsidRPr="006F58EB" w:rsidRDefault="00626178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751" w:type="dxa"/>
            <w:vAlign w:val="center"/>
          </w:tcPr>
          <w:p w:rsidR="00626178" w:rsidRPr="006F58EB" w:rsidRDefault="00626178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1401" w:type="dxa"/>
            <w:vAlign w:val="center"/>
          </w:tcPr>
          <w:p w:rsidR="00626178" w:rsidRPr="006F58EB" w:rsidRDefault="00626178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</w:t>
            </w:r>
          </w:p>
        </w:tc>
        <w:tc>
          <w:tcPr>
            <w:tcW w:w="804" w:type="dxa"/>
            <w:vAlign w:val="center"/>
          </w:tcPr>
          <w:p w:rsidR="00626178" w:rsidRPr="006F58EB" w:rsidRDefault="00626178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626178" w:rsidRPr="006F58EB" w:rsidTr="00526F1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8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3F5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F5FB3">
              <w:rPr>
                <w:b/>
                <w:sz w:val="26"/>
                <w:szCs w:val="26"/>
              </w:rPr>
              <w:t>Nguyễn Văn Công</w:t>
            </w:r>
          </w:p>
        </w:tc>
        <w:tc>
          <w:tcPr>
            <w:tcW w:w="3751" w:type="dxa"/>
            <w:tcBorders>
              <w:bottom w:val="single" w:sz="4" w:space="0" w:color="BDD6EE" w:themeColor="accent1" w:themeTint="66"/>
            </w:tcBorders>
            <w:vAlign w:val="center"/>
          </w:tcPr>
          <w:p w:rsidR="00A21460" w:rsidRDefault="003F5FB3" w:rsidP="00373A6A">
            <w:pPr>
              <w:pStyle w:val="ListParagraph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568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Xây dựng nội dung cho Layout cho trang khách hàng</w:t>
            </w:r>
          </w:p>
          <w:p w:rsidR="003F5FB3" w:rsidRDefault="003F5FB3" w:rsidP="00373A6A">
            <w:pPr>
              <w:pStyle w:val="ListParagraph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568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Xây dựng nội dung các trang </w:t>
            </w:r>
            <w:r>
              <w:rPr>
                <w:sz w:val="26"/>
                <w:szCs w:val="26"/>
              </w:rPr>
              <w:t>Giới Thiệu, Thực Đơn, Đặt Tiệc, Xem Chi Tiết</w:t>
            </w:r>
            <w:r w:rsidR="00916AC1">
              <w:rPr>
                <w:sz w:val="26"/>
                <w:szCs w:val="26"/>
              </w:rPr>
              <w:t>.</w:t>
            </w:r>
          </w:p>
          <w:p w:rsidR="00916AC1" w:rsidRPr="00B86704" w:rsidRDefault="00916AC1" w:rsidP="00373A6A">
            <w:pPr>
              <w:pStyle w:val="ListParagraph"/>
              <w:ind w:left="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Xây  dựng chức năng xem ảnh 360 độ.</w:t>
            </w:r>
          </w:p>
        </w:tc>
        <w:tc>
          <w:tcPr>
            <w:tcW w:w="1401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782B8E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="00626178">
              <w:rPr>
                <w:b/>
                <w:sz w:val="26"/>
                <w:szCs w:val="26"/>
              </w:rPr>
              <w:t>/08/2017 –</w:t>
            </w:r>
            <w:r>
              <w:rPr>
                <w:b/>
                <w:sz w:val="26"/>
                <w:szCs w:val="26"/>
              </w:rPr>
              <w:t xml:space="preserve"> 20</w:t>
            </w:r>
            <w:r w:rsidR="00626178">
              <w:rPr>
                <w:b/>
                <w:sz w:val="26"/>
                <w:szCs w:val="26"/>
              </w:rPr>
              <w:t>/09/2017</w:t>
            </w: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26178" w:rsidRPr="006F58EB" w:rsidTr="00526F12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3F5FB3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l Ha Ninh</w:t>
            </w:r>
          </w:p>
        </w:tc>
        <w:tc>
          <w:tcPr>
            <w:tcW w:w="3751" w:type="dxa"/>
            <w:tcBorders>
              <w:bottom w:val="single" w:sz="4" w:space="0" w:color="BDD6EE" w:themeColor="accent1" w:themeTint="66"/>
            </w:tcBorders>
            <w:vAlign w:val="center"/>
          </w:tcPr>
          <w:p w:rsidR="00BA02E8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626178">
              <w:rPr>
                <w:sz w:val="26"/>
                <w:szCs w:val="26"/>
              </w:rPr>
              <w:t xml:space="preserve"> </w:t>
            </w:r>
            <w:r w:rsidR="00AA281B">
              <w:rPr>
                <w:sz w:val="26"/>
                <w:szCs w:val="26"/>
              </w:rPr>
              <w:t>nội dung</w:t>
            </w:r>
            <w:r w:rsidR="00CF30F8">
              <w:rPr>
                <w:sz w:val="26"/>
                <w:szCs w:val="26"/>
              </w:rPr>
              <w:t xml:space="preserve"> và nội dung chi tiết</w:t>
            </w:r>
            <w:r w:rsidR="00AA281B">
              <w:rPr>
                <w:sz w:val="26"/>
                <w:szCs w:val="26"/>
              </w:rPr>
              <w:t xml:space="preserve"> cho</w:t>
            </w:r>
            <w:r w:rsidR="003F5FB3">
              <w:rPr>
                <w:sz w:val="26"/>
                <w:szCs w:val="26"/>
              </w:rPr>
              <w:t xml:space="preserve"> các trang</w:t>
            </w:r>
            <w:r w:rsidR="00AA281B">
              <w:rPr>
                <w:sz w:val="26"/>
                <w:szCs w:val="26"/>
              </w:rPr>
              <w:t xml:space="preserve"> </w:t>
            </w:r>
            <w:r w:rsidR="003F5FB3">
              <w:rPr>
                <w:sz w:val="26"/>
                <w:szCs w:val="26"/>
              </w:rPr>
              <w:t>Gói Combo, Khuyến Mãi, Tuyển Dụng, Đăng Nhập, Đăng Xuất</w:t>
            </w:r>
            <w:r w:rsidR="00BA02E8">
              <w:rPr>
                <w:sz w:val="26"/>
                <w:szCs w:val="26"/>
              </w:rPr>
              <w:t>.</w:t>
            </w:r>
          </w:p>
          <w:p w:rsidR="00956850" w:rsidRPr="00956850" w:rsidRDefault="00956850" w:rsidP="00956850">
            <w:pPr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Xây dựng chức năng gửi mail về cho nhà hàng</w:t>
            </w: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6F58EB" w:rsidRDefault="00626178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26178" w:rsidRPr="006F58EB" w:rsidTr="00526F12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1A60E1" w:rsidRDefault="00626178" w:rsidP="001E18FD">
            <w:pPr>
              <w:spacing w:line="360" w:lineRule="auto"/>
              <w:rPr>
                <w:sz w:val="26"/>
                <w:szCs w:val="26"/>
              </w:rPr>
            </w:pPr>
            <w:r w:rsidRPr="001A60E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8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1A60E1" w:rsidRDefault="003F5FB3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Anh Phú</w:t>
            </w:r>
          </w:p>
        </w:tc>
        <w:tc>
          <w:tcPr>
            <w:tcW w:w="3751" w:type="dxa"/>
            <w:tcBorders>
              <w:bottom w:val="single" w:sz="4" w:space="0" w:color="BDD6EE" w:themeColor="accent1" w:themeTint="66"/>
            </w:tcBorders>
            <w:vAlign w:val="center"/>
          </w:tcPr>
          <w:p w:rsidR="00BA02E8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</w:t>
            </w:r>
            <w:r w:rsidR="00C0417A">
              <w:rPr>
                <w:sz w:val="26"/>
                <w:szCs w:val="26"/>
              </w:rPr>
              <w:t xml:space="preserve"> nội dung và nội dung chi tiết cho trang </w:t>
            </w:r>
            <w:r w:rsidR="003F5FB3">
              <w:rPr>
                <w:sz w:val="26"/>
                <w:szCs w:val="26"/>
              </w:rPr>
              <w:t>Quản lý, Giỏ Hàng</w:t>
            </w:r>
            <w:r w:rsidR="00BA02E8">
              <w:rPr>
                <w:sz w:val="26"/>
                <w:szCs w:val="26"/>
              </w:rPr>
              <w:t>.</w:t>
            </w:r>
          </w:p>
          <w:p w:rsidR="003F5FB3" w:rsidRPr="00956850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ây dựng chức năng đổi giao diện.</w:t>
            </w: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1A60E1" w:rsidRDefault="00626178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626178" w:rsidRPr="001A60E1" w:rsidRDefault="00626178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916AC1" w:rsidRDefault="00916AC1" w:rsidP="00916AC1">
      <w:pPr>
        <w:pStyle w:val="ListParagraph"/>
        <w:spacing w:line="360" w:lineRule="auto"/>
        <w:ind w:left="810"/>
        <w:outlineLvl w:val="1"/>
        <w:rPr>
          <w:b/>
          <w:sz w:val="26"/>
          <w:szCs w:val="26"/>
        </w:rPr>
      </w:pPr>
    </w:p>
    <w:p w:rsidR="00916AC1" w:rsidRDefault="00916AC1" w:rsidP="00916AC1">
      <w:pPr>
        <w:pStyle w:val="ListParagraph"/>
        <w:spacing w:line="360" w:lineRule="auto"/>
        <w:ind w:left="810"/>
        <w:outlineLvl w:val="1"/>
        <w:rPr>
          <w:b/>
          <w:sz w:val="26"/>
          <w:szCs w:val="26"/>
        </w:rPr>
      </w:pPr>
    </w:p>
    <w:p w:rsidR="00626178" w:rsidRDefault="005D2874" w:rsidP="00F35436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Kiểm thử và khắc phục lỗi hệ thống.</w:t>
      </w:r>
    </w:p>
    <w:tbl>
      <w:tblPr>
        <w:tblStyle w:val="GridTable1Light-Accent1"/>
        <w:tblW w:w="9360" w:type="dxa"/>
        <w:tblInd w:w="-5" w:type="dxa"/>
        <w:tblLook w:val="04A0" w:firstRow="1" w:lastRow="0" w:firstColumn="1" w:lastColumn="0" w:noHBand="0" w:noVBand="1"/>
      </w:tblPr>
      <w:tblGrid>
        <w:gridCol w:w="720"/>
        <w:gridCol w:w="2683"/>
        <w:gridCol w:w="3752"/>
        <w:gridCol w:w="1401"/>
        <w:gridCol w:w="804"/>
      </w:tblGrid>
      <w:tr w:rsidR="00F35436" w:rsidRPr="006F58EB" w:rsidTr="00E84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:rsidR="00F35436" w:rsidRPr="006F58EB" w:rsidRDefault="00F35436" w:rsidP="001E18FD">
            <w:pPr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STT</w:t>
            </w:r>
          </w:p>
        </w:tc>
        <w:tc>
          <w:tcPr>
            <w:tcW w:w="2683" w:type="dxa"/>
            <w:vAlign w:val="center"/>
          </w:tcPr>
          <w:p w:rsidR="00F35436" w:rsidRPr="006F58EB" w:rsidRDefault="00F35436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Họ và tên</w:t>
            </w:r>
          </w:p>
        </w:tc>
        <w:tc>
          <w:tcPr>
            <w:tcW w:w="3752" w:type="dxa"/>
            <w:vAlign w:val="center"/>
          </w:tcPr>
          <w:p w:rsidR="00F35436" w:rsidRPr="006F58EB" w:rsidRDefault="00F35436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Nội dung công việc</w:t>
            </w:r>
          </w:p>
        </w:tc>
        <w:tc>
          <w:tcPr>
            <w:tcW w:w="1401" w:type="dxa"/>
            <w:vAlign w:val="center"/>
          </w:tcPr>
          <w:p w:rsidR="00F35436" w:rsidRPr="006F58EB" w:rsidRDefault="00F35436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ngày</w:t>
            </w:r>
          </w:p>
        </w:tc>
        <w:tc>
          <w:tcPr>
            <w:tcW w:w="804" w:type="dxa"/>
            <w:vAlign w:val="center"/>
          </w:tcPr>
          <w:p w:rsidR="00F35436" w:rsidRPr="006F58EB" w:rsidRDefault="00F35436" w:rsidP="001E1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Ghi chú</w:t>
            </w:r>
          </w:p>
        </w:tc>
      </w:tr>
      <w:tr w:rsidR="004C57E3" w:rsidRPr="006F58EB" w:rsidTr="00E84FB6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 xml:space="preserve">1 </w:t>
            </w:r>
          </w:p>
        </w:tc>
        <w:tc>
          <w:tcPr>
            <w:tcW w:w="2683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3F5FB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F5FB3">
              <w:rPr>
                <w:b/>
                <w:sz w:val="26"/>
                <w:szCs w:val="26"/>
              </w:rPr>
              <w:t>Nguyễn Văn Công</w:t>
            </w:r>
          </w:p>
        </w:tc>
        <w:tc>
          <w:tcPr>
            <w:tcW w:w="3752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Default="004C57E3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thử </w:t>
            </w:r>
            <w:r w:rsidR="00956850">
              <w:rPr>
                <w:sz w:val="26"/>
                <w:szCs w:val="26"/>
              </w:rPr>
              <w:t xml:space="preserve">nội dung chức năng của các trang </w:t>
            </w:r>
            <w:r w:rsidR="00956850">
              <w:rPr>
                <w:sz w:val="26"/>
                <w:szCs w:val="26"/>
              </w:rPr>
              <w:t>Gói Combo, Khuyến Mãi, Tuyển Dụng, Đăng Nhập, Đăng Xuất</w:t>
            </w:r>
          </w:p>
          <w:p w:rsidR="00956850" w:rsidRPr="00B86704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 chức năng gửi mail.</w:t>
            </w:r>
          </w:p>
        </w:tc>
        <w:tc>
          <w:tcPr>
            <w:tcW w:w="1401" w:type="dxa"/>
            <w:vMerge w:val="restart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782B8E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F35436">
              <w:rPr>
                <w:b/>
                <w:sz w:val="26"/>
                <w:szCs w:val="26"/>
              </w:rPr>
              <w:t>/08/2017 –</w:t>
            </w:r>
            <w:r>
              <w:rPr>
                <w:b/>
                <w:sz w:val="26"/>
                <w:szCs w:val="26"/>
              </w:rPr>
              <w:t xml:space="preserve"> 27</w:t>
            </w:r>
            <w:r w:rsidR="00F35436">
              <w:rPr>
                <w:b/>
                <w:sz w:val="26"/>
                <w:szCs w:val="26"/>
              </w:rPr>
              <w:t>/09/2017</w:t>
            </w: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57E3" w:rsidRPr="006F58EB" w:rsidTr="00E84FB6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1E18FD">
            <w:pPr>
              <w:spacing w:line="360" w:lineRule="auto"/>
              <w:rPr>
                <w:b w:val="0"/>
                <w:sz w:val="26"/>
                <w:szCs w:val="26"/>
              </w:rPr>
            </w:pPr>
            <w:r w:rsidRPr="006F58EB">
              <w:rPr>
                <w:sz w:val="26"/>
                <w:szCs w:val="26"/>
              </w:rPr>
              <w:t>2</w:t>
            </w:r>
          </w:p>
        </w:tc>
        <w:tc>
          <w:tcPr>
            <w:tcW w:w="2683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3F5FB3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l Ha Ninh</w:t>
            </w:r>
          </w:p>
        </w:tc>
        <w:tc>
          <w:tcPr>
            <w:tcW w:w="3752" w:type="dxa"/>
            <w:tcBorders>
              <w:bottom w:val="single" w:sz="4" w:space="0" w:color="BDD6EE" w:themeColor="accent1" w:themeTint="66"/>
            </w:tcBorders>
            <w:vAlign w:val="center"/>
          </w:tcPr>
          <w:p w:rsidR="00956850" w:rsidRDefault="00856671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thử </w:t>
            </w:r>
            <w:r w:rsidR="00956850">
              <w:rPr>
                <w:sz w:val="26"/>
                <w:szCs w:val="26"/>
              </w:rPr>
              <w:t>các chức năng của trang Quản Lý.</w:t>
            </w:r>
          </w:p>
          <w:p w:rsidR="00F35436" w:rsidRPr="00AA281B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thử chức năng giỏ hàng, đổi giao diện. </w:t>
            </w: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6F58EB" w:rsidRDefault="00F35436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C57E3" w:rsidRPr="006F58EB" w:rsidTr="00E84FB6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1A60E1" w:rsidRDefault="00F35436" w:rsidP="001E18FD">
            <w:pPr>
              <w:spacing w:line="360" w:lineRule="auto"/>
              <w:rPr>
                <w:sz w:val="26"/>
                <w:szCs w:val="26"/>
              </w:rPr>
            </w:pPr>
            <w:r w:rsidRPr="001A60E1">
              <w:rPr>
                <w:sz w:val="26"/>
                <w:szCs w:val="26"/>
              </w:rPr>
              <w:t>3</w:t>
            </w:r>
          </w:p>
        </w:tc>
        <w:tc>
          <w:tcPr>
            <w:tcW w:w="2683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1A60E1" w:rsidRDefault="003F5FB3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Công Anh Phú</w:t>
            </w:r>
          </w:p>
        </w:tc>
        <w:tc>
          <w:tcPr>
            <w:tcW w:w="3752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Default="00956850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 các chức năng của Layout trang người dùng.</w:t>
            </w:r>
          </w:p>
          <w:p w:rsidR="00956850" w:rsidRDefault="00916AC1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 nội dung chức năng của các trang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iới Thiệu, Thực Đơn, Đặt Tiệc, Xem Chi Tiết</w:t>
            </w:r>
            <w:r>
              <w:rPr>
                <w:sz w:val="26"/>
                <w:szCs w:val="26"/>
              </w:rPr>
              <w:t>.</w:t>
            </w:r>
          </w:p>
          <w:p w:rsidR="00916AC1" w:rsidRPr="005C7821" w:rsidRDefault="00916AC1" w:rsidP="009568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hử chức năng xem ảnh 360 độ.</w:t>
            </w:r>
          </w:p>
        </w:tc>
        <w:tc>
          <w:tcPr>
            <w:tcW w:w="1401" w:type="dxa"/>
            <w:vMerge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1A60E1" w:rsidRDefault="00F35436" w:rsidP="001E18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804" w:type="dxa"/>
            <w:tcBorders>
              <w:bottom w:val="single" w:sz="4" w:space="0" w:color="BDD6EE" w:themeColor="accent1" w:themeTint="66"/>
            </w:tcBorders>
            <w:vAlign w:val="center"/>
          </w:tcPr>
          <w:p w:rsidR="00F35436" w:rsidRPr="001A60E1" w:rsidRDefault="00F35436" w:rsidP="001E18F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916AC1" w:rsidRDefault="00916AC1" w:rsidP="00916AC1">
      <w:pPr>
        <w:spacing w:line="360" w:lineRule="auto"/>
        <w:outlineLvl w:val="1"/>
        <w:rPr>
          <w:b/>
          <w:sz w:val="26"/>
          <w:szCs w:val="26"/>
        </w:rPr>
      </w:pPr>
    </w:p>
    <w:p w:rsidR="00916AC1" w:rsidRPr="00916AC1" w:rsidRDefault="00916AC1" w:rsidP="00916AC1">
      <w:pPr>
        <w:spacing w:line="360" w:lineRule="auto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Ghi chú: </w:t>
      </w:r>
      <w:r>
        <w:rPr>
          <w:sz w:val="26"/>
          <w:szCs w:val="26"/>
        </w:rPr>
        <w:t>Việc kiểm thử sẽ thực hiện chéo, các lỗi hay ý kiến sẽ được thông báo lại cho người thực hiện.</w:t>
      </w:r>
      <w:r>
        <w:rPr>
          <w:b/>
          <w:sz w:val="26"/>
          <w:szCs w:val="26"/>
        </w:rPr>
        <w:tab/>
      </w:r>
    </w:p>
    <w:p w:rsidR="00E2576E" w:rsidRDefault="00DA142B" w:rsidP="00817E55">
      <w:pPr>
        <w:pStyle w:val="ListParagraph"/>
        <w:numPr>
          <w:ilvl w:val="0"/>
          <w:numId w:val="8"/>
        </w:numPr>
        <w:spacing w:line="360" w:lineRule="auto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Báo cáo hoàn thành.</w:t>
      </w:r>
    </w:p>
    <w:p w:rsidR="00916AC1" w:rsidRPr="00916AC1" w:rsidRDefault="00916AC1" w:rsidP="00916AC1">
      <w:pPr>
        <w:pStyle w:val="ListParagraph"/>
        <w:spacing w:line="360" w:lineRule="auto"/>
        <w:ind w:left="810"/>
        <w:outlineLvl w:val="1"/>
        <w:rPr>
          <w:sz w:val="26"/>
          <w:szCs w:val="26"/>
        </w:rPr>
      </w:pPr>
      <w:r>
        <w:rPr>
          <w:b/>
          <w:sz w:val="26"/>
          <w:szCs w:val="26"/>
        </w:rPr>
        <w:t xml:space="preserve">Ghi chú: </w:t>
      </w:r>
      <w:r>
        <w:rPr>
          <w:sz w:val="26"/>
          <w:szCs w:val="26"/>
        </w:rPr>
        <w:t>Các nội dung công việc trên có thể thay đổi dựa theo khả năng cá nhân các thành viên, các lý do khác để phù hợp.</w:t>
      </w:r>
      <w:bookmarkStart w:id="0" w:name="_GoBack"/>
      <w:bookmarkEnd w:id="0"/>
    </w:p>
    <w:sectPr w:rsidR="00916AC1" w:rsidRPr="00916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D1329"/>
    <w:multiLevelType w:val="hybridMultilevel"/>
    <w:tmpl w:val="EDF6B55C"/>
    <w:lvl w:ilvl="0" w:tplc="E22C6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118"/>
    <w:multiLevelType w:val="hybridMultilevel"/>
    <w:tmpl w:val="64EAC624"/>
    <w:lvl w:ilvl="0" w:tplc="48D469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D90C44"/>
    <w:multiLevelType w:val="hybridMultilevel"/>
    <w:tmpl w:val="04B26320"/>
    <w:lvl w:ilvl="0" w:tplc="EC92249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2519C"/>
    <w:multiLevelType w:val="hybridMultilevel"/>
    <w:tmpl w:val="E972551E"/>
    <w:lvl w:ilvl="0" w:tplc="32DA23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055CC"/>
    <w:multiLevelType w:val="hybridMultilevel"/>
    <w:tmpl w:val="7D384204"/>
    <w:lvl w:ilvl="0" w:tplc="C00C29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F4576"/>
    <w:multiLevelType w:val="hybridMultilevel"/>
    <w:tmpl w:val="F0161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761"/>
    <w:multiLevelType w:val="hybridMultilevel"/>
    <w:tmpl w:val="21B8F8CA"/>
    <w:lvl w:ilvl="0" w:tplc="F0D83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791F9E"/>
    <w:multiLevelType w:val="hybridMultilevel"/>
    <w:tmpl w:val="E7A44200"/>
    <w:lvl w:ilvl="0" w:tplc="BF26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459BE"/>
    <w:multiLevelType w:val="hybridMultilevel"/>
    <w:tmpl w:val="150CC514"/>
    <w:lvl w:ilvl="0" w:tplc="BCCC8D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80F02"/>
    <w:multiLevelType w:val="hybridMultilevel"/>
    <w:tmpl w:val="832814E6"/>
    <w:lvl w:ilvl="0" w:tplc="34D8A8A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42CAE"/>
    <w:multiLevelType w:val="hybridMultilevel"/>
    <w:tmpl w:val="3D707956"/>
    <w:lvl w:ilvl="0" w:tplc="07B2A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EA"/>
    <w:rsid w:val="00007A74"/>
    <w:rsid w:val="000202DC"/>
    <w:rsid w:val="00037387"/>
    <w:rsid w:val="00040C09"/>
    <w:rsid w:val="00060DCE"/>
    <w:rsid w:val="000758D5"/>
    <w:rsid w:val="00096060"/>
    <w:rsid w:val="000A17BC"/>
    <w:rsid w:val="000B7145"/>
    <w:rsid w:val="0010506B"/>
    <w:rsid w:val="00123C61"/>
    <w:rsid w:val="00123E6B"/>
    <w:rsid w:val="00132A24"/>
    <w:rsid w:val="001725CB"/>
    <w:rsid w:val="001725F5"/>
    <w:rsid w:val="001A60E1"/>
    <w:rsid w:val="001E66EA"/>
    <w:rsid w:val="0021560D"/>
    <w:rsid w:val="002277A3"/>
    <w:rsid w:val="00243736"/>
    <w:rsid w:val="00264E7A"/>
    <w:rsid w:val="002C5BBC"/>
    <w:rsid w:val="003710D3"/>
    <w:rsid w:val="00373A6A"/>
    <w:rsid w:val="00375A8C"/>
    <w:rsid w:val="00386434"/>
    <w:rsid w:val="0039245E"/>
    <w:rsid w:val="003B17F3"/>
    <w:rsid w:val="003B3B90"/>
    <w:rsid w:val="003F5FB3"/>
    <w:rsid w:val="00470BC9"/>
    <w:rsid w:val="004A2DD1"/>
    <w:rsid w:val="004C57E3"/>
    <w:rsid w:val="00526F12"/>
    <w:rsid w:val="00542FE5"/>
    <w:rsid w:val="00552DCE"/>
    <w:rsid w:val="0059278D"/>
    <w:rsid w:val="00595D34"/>
    <w:rsid w:val="005A622A"/>
    <w:rsid w:val="005C2BB5"/>
    <w:rsid w:val="005C7821"/>
    <w:rsid w:val="005D2874"/>
    <w:rsid w:val="00626178"/>
    <w:rsid w:val="006369E7"/>
    <w:rsid w:val="00664423"/>
    <w:rsid w:val="00677422"/>
    <w:rsid w:val="006B4351"/>
    <w:rsid w:val="006B5ACC"/>
    <w:rsid w:val="006F33FA"/>
    <w:rsid w:val="006F58EB"/>
    <w:rsid w:val="00702C82"/>
    <w:rsid w:val="007144F3"/>
    <w:rsid w:val="00746F47"/>
    <w:rsid w:val="00782B8E"/>
    <w:rsid w:val="00783586"/>
    <w:rsid w:val="007A2E27"/>
    <w:rsid w:val="007B2D31"/>
    <w:rsid w:val="00817E55"/>
    <w:rsid w:val="008244CC"/>
    <w:rsid w:val="00827A6D"/>
    <w:rsid w:val="00840F2C"/>
    <w:rsid w:val="00850442"/>
    <w:rsid w:val="00856671"/>
    <w:rsid w:val="0087306C"/>
    <w:rsid w:val="00884C8E"/>
    <w:rsid w:val="00893F83"/>
    <w:rsid w:val="008C7E59"/>
    <w:rsid w:val="00902841"/>
    <w:rsid w:val="00916AC1"/>
    <w:rsid w:val="0093666B"/>
    <w:rsid w:val="00956850"/>
    <w:rsid w:val="009A03F2"/>
    <w:rsid w:val="009A4E6C"/>
    <w:rsid w:val="009D1FD1"/>
    <w:rsid w:val="00A21460"/>
    <w:rsid w:val="00A31328"/>
    <w:rsid w:val="00A42163"/>
    <w:rsid w:val="00A77422"/>
    <w:rsid w:val="00A96533"/>
    <w:rsid w:val="00AA281B"/>
    <w:rsid w:val="00B020D7"/>
    <w:rsid w:val="00B062AF"/>
    <w:rsid w:val="00B81A31"/>
    <w:rsid w:val="00B86704"/>
    <w:rsid w:val="00B942D9"/>
    <w:rsid w:val="00BA02E8"/>
    <w:rsid w:val="00C0417A"/>
    <w:rsid w:val="00C26068"/>
    <w:rsid w:val="00C30660"/>
    <w:rsid w:val="00C4531D"/>
    <w:rsid w:val="00C74FD3"/>
    <w:rsid w:val="00CA3A66"/>
    <w:rsid w:val="00CF0B64"/>
    <w:rsid w:val="00CF1419"/>
    <w:rsid w:val="00CF30F8"/>
    <w:rsid w:val="00CF5D3B"/>
    <w:rsid w:val="00D20C92"/>
    <w:rsid w:val="00D40472"/>
    <w:rsid w:val="00D57D8F"/>
    <w:rsid w:val="00D65D62"/>
    <w:rsid w:val="00D81EF9"/>
    <w:rsid w:val="00D87914"/>
    <w:rsid w:val="00DA142B"/>
    <w:rsid w:val="00DA6EE4"/>
    <w:rsid w:val="00DB6DB9"/>
    <w:rsid w:val="00DF07B3"/>
    <w:rsid w:val="00DF3137"/>
    <w:rsid w:val="00E06BA6"/>
    <w:rsid w:val="00E06F79"/>
    <w:rsid w:val="00E101E8"/>
    <w:rsid w:val="00E11A4F"/>
    <w:rsid w:val="00E1599E"/>
    <w:rsid w:val="00E21609"/>
    <w:rsid w:val="00E23F83"/>
    <w:rsid w:val="00E2576E"/>
    <w:rsid w:val="00E4207B"/>
    <w:rsid w:val="00E43930"/>
    <w:rsid w:val="00E57D63"/>
    <w:rsid w:val="00E73F1A"/>
    <w:rsid w:val="00E84FB6"/>
    <w:rsid w:val="00E91C40"/>
    <w:rsid w:val="00EC0858"/>
    <w:rsid w:val="00EE717C"/>
    <w:rsid w:val="00EF085E"/>
    <w:rsid w:val="00EF0BD9"/>
    <w:rsid w:val="00F35436"/>
    <w:rsid w:val="00F37662"/>
    <w:rsid w:val="00F62B59"/>
    <w:rsid w:val="00F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0342F-90F2-436B-8B08-D18F2090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6EA"/>
    <w:pPr>
      <w:ind w:left="720"/>
      <w:contextualSpacing/>
    </w:pPr>
  </w:style>
  <w:style w:type="table" w:styleId="TableGrid">
    <w:name w:val="Table Grid"/>
    <w:basedOn w:val="TableNormal"/>
    <w:uiPriority w:val="39"/>
    <w:rsid w:val="001E6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6EA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1E66EA"/>
    <w:pPr>
      <w:spacing w:after="0" w:line="240" w:lineRule="auto"/>
    </w:pPr>
    <w:rPr>
      <w:rFonts w:ascii="Times New Roman" w:eastAsiaTheme="minorEastAsia" w:hAnsi="Times New Roman"/>
      <w:sz w:val="26"/>
      <w:lang w:eastAsia="zh-TW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A6E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gnvctk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B33-96BA-41B4-A4DD-EB7E373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Pham</dc:creator>
  <cp:keywords/>
  <dc:description/>
  <cp:lastModifiedBy>congnnvn@outlook.com</cp:lastModifiedBy>
  <cp:revision>224</cp:revision>
  <dcterms:created xsi:type="dcterms:W3CDTF">2017-08-17T08:46:00Z</dcterms:created>
  <dcterms:modified xsi:type="dcterms:W3CDTF">2017-08-22T03:53:00Z</dcterms:modified>
</cp:coreProperties>
</file>